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47" w:rsidRPr="000D362F" w:rsidRDefault="000D362F" w:rsidP="000D362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noProof/>
          <w:color w:val="FF0000"/>
          <w:sz w:val="36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24E9FA44" wp14:editId="3F32C012">
            <wp:simplePos x="0" y="0"/>
            <wp:positionH relativeFrom="column">
              <wp:posOffset>-1089660</wp:posOffset>
            </wp:positionH>
            <wp:positionV relativeFrom="paragraph">
              <wp:posOffset>-348615</wp:posOffset>
            </wp:positionV>
            <wp:extent cx="7543800" cy="10670826"/>
            <wp:effectExtent l="0" t="0" r="0" b="0"/>
            <wp:wrapNone/>
            <wp:docPr id="3" name="Рисунок 3" descr="C:\Users\Гром\Desktop\фон рыбы\рыбы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\Desktop\фон рыбы\рыбы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47" w:rsidRPr="000D362F"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Лексическая тема «Рыбы»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едметы: рыба, окунь, лещ, щука, карась, ерш, плотва, сом, гуппи, золотая рыбка, меченосец,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калярия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урами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.,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барбус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мик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; мальки, икринки; река, пруд, озеро, аквариум, дом; туловище, жабры, хвост, плавники, чешуя; водоросли, рыбалка, хищники, крючок, червяк; вода.</w:t>
      </w:r>
      <w:proofErr w:type="gram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изнаки: речные, аквариумные, хищные, плавающие; прозрачный, усатый, полосатый, золотистый… Действия: спасаться, охотиться, ловить, откладывать, плавать… </w:t>
      </w:r>
      <w:proofErr w:type="gramEnd"/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адания по лексической теме «Рыбы»: 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 Подбери признаки (не менее трех признаков): щука (какая?) – …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2. Подбери действия (не менее трех де</w:t>
      </w:r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йствий): щука (что делает?) –</w:t>
      </w:r>
      <w:proofErr w:type="gramStart"/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.</w:t>
      </w:r>
      <w:proofErr w:type="gramEnd"/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3. </w:t>
      </w: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дин – много (множественное число): рыба – рыбы окунь — … щука — … плавник – … карась — …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калярия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— …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мик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— … малек — … чешуйка — … </w:t>
      </w:r>
      <w:proofErr w:type="gramEnd"/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4. </w:t>
      </w: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Есть – нет (родительный падеж): корм – нет корма рыба – окунь — … плавник – … карась — …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калярия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— … </w:t>
      </w:r>
      <w:proofErr w:type="spell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мик</w:t>
      </w:r>
      <w:proofErr w:type="spell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— … малек — … чешуя — … аквариум – … щука — … вода — … </w:t>
      </w:r>
      <w:proofErr w:type="gramEnd"/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5. </w:t>
      </w: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осчитай: один аквариум, два …, три …, четыре …, пять одна щука, две …, три …, четыре…, пять… </w:t>
      </w:r>
      <w:proofErr w:type="gramEnd"/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6. Нарисуй или вырежи изображения рыб. Раздели их на две группы: аквариумные рыбки и пресноводные рыбки. 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gramStart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кажи</w:t>
      </w:r>
      <w:proofErr w:type="gramEnd"/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назови их части: туловище, голова, плавники, хвост, жабры, глаза, пасть </w:t>
      </w:r>
    </w:p>
    <w:p w:rsidR="00A56047" w:rsidRPr="000D362F" w:rsidRDefault="00A56047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7. Выучи стихотворение (ребенок должен знать автора): «Пруд»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На закате дремлет пруд.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о воде круги плывут –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Это маленькие рыбки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Разыгрались там и тут.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Любо им водой плеснуть, 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Чешуей на миг блеснуть, -</w:t>
      </w:r>
    </w:p>
    <w:p w:rsidR="00A56047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ыбкам выпрыгнуть на воздух</w:t>
      </w:r>
    </w:p>
    <w:p w:rsidR="000D362F" w:rsidRPr="000D362F" w:rsidRDefault="00A56047" w:rsidP="000D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Все равно, что нам нырнуть</w:t>
      </w:r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0D362F"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</w:t>
      </w:r>
      <w:proofErr w:type="spellStart"/>
      <w:r w:rsidR="000D362F"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.</w:t>
      </w:r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юарт</w:t>
      </w:r>
      <w:proofErr w:type="spellEnd"/>
      <w:r w:rsid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</w:p>
    <w:p w:rsidR="000D362F" w:rsidRDefault="000D362F" w:rsidP="00A56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1C97DB00" wp14:editId="08B95F40">
            <wp:simplePos x="0" y="0"/>
            <wp:positionH relativeFrom="column">
              <wp:posOffset>-1061085</wp:posOffset>
            </wp:positionH>
            <wp:positionV relativeFrom="paragraph">
              <wp:posOffset>-340995</wp:posOffset>
            </wp:positionV>
            <wp:extent cx="7548823" cy="10677525"/>
            <wp:effectExtent l="0" t="0" r="0" b="0"/>
            <wp:wrapNone/>
            <wp:docPr id="4" name="Рисунок 4" descr="C:\Users\Гром\Desktop\фон рыбы\рыбы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ом\Desktop\фон рыбы\рыбы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43" cy="106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55898" wp14:editId="2DF49F81">
                <wp:simplePos x="0" y="0"/>
                <wp:positionH relativeFrom="column">
                  <wp:posOffset>872490</wp:posOffset>
                </wp:positionH>
                <wp:positionV relativeFrom="paragraph">
                  <wp:posOffset>-375285</wp:posOffset>
                </wp:positionV>
                <wp:extent cx="1828800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62F" w:rsidRPr="000D362F" w:rsidRDefault="000D362F" w:rsidP="000D362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6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витие </w:t>
                            </w:r>
                            <w:proofErr w:type="gramStart"/>
                            <w:r w:rsidRPr="000D36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хового</w:t>
                            </w:r>
                            <w:proofErr w:type="gramEnd"/>
                            <w:r w:rsidRPr="000D36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зрительного </w:t>
                            </w:r>
                          </w:p>
                          <w:p w:rsidR="000D362F" w:rsidRPr="000D362F" w:rsidRDefault="000D362F" w:rsidP="000D362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6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3399"/>
                                <w:sz w:val="40"/>
                                <w:szCs w:val="40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я и памяти</w:t>
                            </w:r>
                          </w:p>
                          <w:p w:rsidR="000D362F" w:rsidRPr="000D362F" w:rsidRDefault="000D362F" w:rsidP="000D362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8.7pt;margin-top:-29.5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Ox3uZ3gAAAAsBAAAPAAAAZHJzL2Rv&#10;d25yZXYueG1sTI/BUoMwEIbvzvgOmXXGWxuIoICEjlP1bK0+QEpWgpCEIWmLPr3rSY//7jf/fltv&#10;FjuyE86h905Cuk6AoWu97l0n4f3teVUAC1E5rUbvUMIXBtg0lxe1qrQ/u1c87WPHqMSFSkkwMU4V&#10;56E1aFVY+wkd7T78bFWkOHdcz+pM5XbkIkluuVW9owtGTbg12A77o5VQJPZlGEqxCzb7TnOzffRP&#10;06eU11fLwz2wiEv8g+FXn9ShIaeDPzod2Ej55i4jVMIqL1NgRGQip8lBghBFCbyp+f8fmh8A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zsd7m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0D362F" w:rsidRPr="000D362F" w:rsidRDefault="000D362F" w:rsidP="000D362F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6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витие </w:t>
                      </w:r>
                      <w:proofErr w:type="gramStart"/>
                      <w:r w:rsidRPr="000D36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лухового</w:t>
                      </w:r>
                      <w:proofErr w:type="gramEnd"/>
                      <w:r w:rsidRPr="000D36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зрительного </w:t>
                      </w:r>
                    </w:p>
                    <w:p w:rsidR="000D362F" w:rsidRPr="000D362F" w:rsidRDefault="000D362F" w:rsidP="000D362F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6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3399"/>
                          <w:sz w:val="40"/>
                          <w:szCs w:val="40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нимания и памяти</w:t>
                      </w:r>
                    </w:p>
                    <w:p w:rsidR="000D362F" w:rsidRPr="000D362F" w:rsidRDefault="000D362F" w:rsidP="000D362F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4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4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4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гра на внимание "Вода не вода". 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Царь. Называются слова. Если то, что содержит воду (роса, радуга), </w:t>
      </w:r>
      <w:proofErr w:type="gramStart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</w:t>
      </w:r>
      <w:proofErr w:type="gramEnd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днять две руки вверх, если предмет, имеющий отношение к воде,—одну руку. Если нет никакой связи с водой (ветер) </w:t>
      </w:r>
      <w:proofErr w:type="gramStart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р</w:t>
      </w:r>
      <w:proofErr w:type="gramEnd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ки не поднимать. 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4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4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Упражнение "Если б я поймал золотую рыбку, то я..."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Цель: учить детей анализировать свои поступки, состояния и формировать речевые высказывания по этому поводу.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4"/>
          <w:szCs w:val="24"/>
          <w:lang w:val="en-US"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4"/>
          <w:szCs w:val="14"/>
          <w:lang w:val="en-US" w:eastAsia="ru-RU"/>
        </w:rPr>
        <w:t>        </w:t>
      </w:r>
      <w:r w:rsidRPr="000D362F">
        <w:rPr>
          <w:rFonts w:ascii="Times New Roman" w:eastAsia="Symbol" w:hAnsi="Times New Roman" w:cs="Times New Roman"/>
          <w:b/>
          <w:sz w:val="14"/>
          <w:szCs w:val="14"/>
          <w:lang w:eastAsia="ru-RU"/>
        </w:rPr>
        <w:t xml:space="preserve"> </w:t>
      </w: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Фотографы"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Цель: развивать у детей способности быть внимательными к внешнему виду морских обитателей (рыба, кит, лягушка, улитка), стимулировать зрительную память, воображение.</w:t>
      </w:r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Фотограф рассматривает объект, например ребенк</w:t>
      </w:r>
      <w:proofErr w:type="gramStart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-</w:t>
      </w:r>
      <w:proofErr w:type="gramEnd"/>
      <w:r w:rsidRPr="000D36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лягушку". Затем отворачивается и рассказывает о лягушке.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Default="000D362F" w:rsidP="000D36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042A885" wp14:editId="3847B076">
            <wp:simplePos x="0" y="0"/>
            <wp:positionH relativeFrom="column">
              <wp:posOffset>-1080135</wp:posOffset>
            </wp:positionH>
            <wp:positionV relativeFrom="paragraph">
              <wp:posOffset>-340995</wp:posOffset>
            </wp:positionV>
            <wp:extent cx="7553325" cy="10683893"/>
            <wp:effectExtent l="0" t="0" r="0" b="3175"/>
            <wp:wrapNone/>
            <wp:docPr id="5" name="Рисунок 5" descr="C:\Users\Гром\Desktop\фон рыбы\рыб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ом\Desktop\фон рыбы\рыб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48" cy="106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62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976E9" wp14:editId="6A638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62F" w:rsidRPr="000D362F" w:rsidRDefault="000D362F" w:rsidP="000D362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36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60"/>
                                <w:sz w:val="72"/>
                                <w:szCs w:val="72"/>
                                <w:lang w:eastAsia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витие общей мотор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0D362F" w:rsidRPr="000D362F" w:rsidRDefault="000D362F" w:rsidP="000D362F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362F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60"/>
                          <w:sz w:val="72"/>
                          <w:szCs w:val="72"/>
                          <w:lang w:eastAsia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витие общей мотор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а «Море волнуется раз»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имнастика для глаз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ыбки весело 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вятся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исуют глазами волну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чистой тепленькой воде </w:t>
      </w: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право-влево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 сожмутся, разожмутся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,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частое морганье</w:t>
      </w:r>
    </w:p>
    <w:p w:rsidR="000D362F" w:rsidRPr="000D362F" w:rsidRDefault="000D362F" w:rsidP="000D36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о зароются в песке </w:t>
      </w:r>
      <w:r w:rsidRPr="000D36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руговое движенье</w:t>
      </w: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а-соревнование "Не намочи ноги" (по дощечкам перебираться через болото).</w:t>
      </w: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вкая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ыбка—лучший пловец (кто быстрее доплывет до берега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Цель: поддерживать интерес к играм с элементами эстафеты, развивать наблюдательность, выдержку,</w:t>
      </w:r>
      <w:r w:rsidRPr="000D362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жнять в быстрых движениях.</w:t>
      </w:r>
    </w:p>
    <w:p w:rsidR="000D362F" w:rsidRPr="000D362F" w:rsidRDefault="000D362F" w:rsidP="000D362F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"Рыбак и рыбки"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Цель: упражнять детей в беге с </w:t>
      </w:r>
      <w:proofErr w:type="spell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вертыванием</w:t>
      </w:r>
      <w:proofErr w:type="spell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развивать быструю двигательную реакцию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се дет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-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рыбки" плавают в реке (бегают), минуя преграды (камушки, кочки). Рыбак старается с завязанными глазами поймать рыбку, назвать 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йманного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Если ошибся, дети кричат: "Лягушку поймал!"</w:t>
      </w: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Default="00953300" w:rsidP="000D362F">
      <w:pPr>
        <w:spacing w:after="0" w:line="360" w:lineRule="auto"/>
        <w:rPr>
          <w:rFonts w:ascii="Symbol" w:eastAsia="Symbol" w:hAnsi="Symbol" w:cs="Symbol"/>
          <w:sz w:val="28"/>
          <w:szCs w:val="24"/>
          <w:lang w:eastAsia="ru-RU"/>
        </w:rPr>
      </w:pPr>
      <w:r>
        <w:rPr>
          <w:rFonts w:ascii="Symbol" w:eastAsia="Symbol" w:hAnsi="Symbol" w:cs="Symbol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69570</wp:posOffset>
            </wp:positionV>
            <wp:extent cx="7562850" cy="10697772"/>
            <wp:effectExtent l="0" t="0" r="0" b="8890"/>
            <wp:wrapNone/>
            <wp:docPr id="6" name="Рисунок 6" descr="C:\Users\Гром\Desktop\фон рыбы\рыбы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ом\Desktop\фон рыбы\рыбы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67" cy="107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2F" w:rsidRDefault="000D362F" w:rsidP="000D362F">
      <w:pPr>
        <w:spacing w:after="0" w:line="360" w:lineRule="auto"/>
        <w:ind w:hanging="360"/>
        <w:rPr>
          <w:rFonts w:ascii="Symbol" w:eastAsia="Symbol" w:hAnsi="Symbol" w:cs="Symbol"/>
          <w:sz w:val="28"/>
          <w:szCs w:val="24"/>
          <w:lang w:eastAsia="ru-RU"/>
        </w:rPr>
      </w:pPr>
    </w:p>
    <w:p w:rsidR="000D362F" w:rsidRPr="00953300" w:rsidRDefault="000D362F" w:rsidP="00953300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ижная игра "Щука и рыбки" Цель: учить детей представлять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образы данных персонажей, стараться как можно лучше, выразительнее передать их, бегать легко и ритмично (выбирается "щука", остальные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—"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ыбки"). </w:t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игналу "щука" дети разбегаются, а водящий их ловит, дотрагиваясь рукой).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Щука":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proofErr w:type="gram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—С</w:t>
      </w:r>
      <w:proofErr w:type="gram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й, плотва и караси! И пощады не проси!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Я хозяйка здесь, в</w:t>
      </w:r>
      <w:r w:rsidRPr="009533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уду! На охоту я иду!</w:t>
      </w:r>
    </w:p>
    <w:p w:rsidR="000D362F" w:rsidRPr="00953300" w:rsidRDefault="000D362F" w:rsidP="00953300">
      <w:pPr>
        <w:spacing w:after="0" w:line="360" w:lineRule="auto"/>
        <w:ind w:hanging="360"/>
        <w:rPr>
          <w:rFonts w:ascii="Symbol" w:eastAsia="Symbol" w:hAnsi="Symbol" w:cs="Symbol"/>
          <w:b/>
          <w:sz w:val="28"/>
          <w:szCs w:val="24"/>
          <w:lang w:eastAsia="ru-RU"/>
        </w:rPr>
      </w:pPr>
    </w:p>
    <w:p w:rsidR="000D362F" w:rsidRPr="000D362F" w:rsidRDefault="000D362F" w:rsidP="00953300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гательно-творческие задания "Морской берег"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Цель: учить детей быстро и четко выполнять физкультурные задания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Идем по берегу моря" (колонна по одному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Песок нагрелся, печет пятки" (на носках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Острые камушки" (на пятках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"Волны шипят" (волнообразные движения руками вверх-вниз, стоя </w:t>
      </w:r>
      <w:bookmarkStart w:id="0" w:name="_GoBack"/>
      <w:bookmarkEnd w:id="0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коленях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Дует сильный ветер" (продолжительный выдох через рот).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"Идем домой по следам, оставленным на песке" (широким, мелким шагом).</w:t>
      </w:r>
    </w:p>
    <w:p w:rsidR="000D362F" w:rsidRPr="000D362F" w:rsidRDefault="000D362F" w:rsidP="009533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362F" w:rsidRPr="000D362F" w:rsidRDefault="000D362F" w:rsidP="00953300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D362F">
        <w:rPr>
          <w:rFonts w:ascii="Symbol" w:eastAsia="Symbol" w:hAnsi="Symbol" w:cs="Symbol"/>
          <w:b/>
          <w:sz w:val="28"/>
          <w:szCs w:val="24"/>
          <w:lang w:eastAsia="ru-RU"/>
        </w:rPr>
        <w:t></w:t>
      </w:r>
      <w:r w:rsidRPr="000D362F">
        <w:rPr>
          <w:rFonts w:ascii="Times New Roman" w:eastAsia="Symbol" w:hAnsi="Times New Roman" w:cs="Times New Roman"/>
          <w:b/>
          <w:sz w:val="16"/>
          <w:szCs w:val="14"/>
          <w:lang w:eastAsia="ru-RU"/>
        </w:rPr>
        <w:t xml:space="preserve">        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скажи словечко»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Если это рыбка – у неё улыбка,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Если это </w:t>
      </w:r>
      <w:proofErr w:type="spell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ыбочка</w:t>
      </w:r>
      <w:proofErr w:type="spell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у неё улыбочка,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Если это рыба – у неё улыба,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Если это рыбина – у неё </w:t>
      </w:r>
      <w:proofErr w:type="spell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ыбина</w:t>
      </w:r>
      <w:proofErr w:type="spell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Если это рыбища – у неё </w:t>
      </w:r>
      <w:proofErr w:type="spellStart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ыбища</w:t>
      </w:r>
      <w:proofErr w:type="spellEnd"/>
      <w:r w:rsidRPr="000D36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</w:p>
    <w:p w:rsidR="00A56047" w:rsidRPr="000D362F" w:rsidRDefault="00A56047" w:rsidP="009533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3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D362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20FD2" w:rsidRPr="000D362F" w:rsidRDefault="00720FD2" w:rsidP="000D362F">
      <w:pPr>
        <w:spacing w:line="360" w:lineRule="auto"/>
        <w:jc w:val="both"/>
        <w:rPr>
          <w:sz w:val="24"/>
        </w:rPr>
      </w:pPr>
    </w:p>
    <w:sectPr w:rsidR="00720FD2" w:rsidRPr="000D362F" w:rsidSect="000D362F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2F"/>
    <w:rsid w:val="000D362F"/>
    <w:rsid w:val="0070592F"/>
    <w:rsid w:val="00720FD2"/>
    <w:rsid w:val="00953300"/>
    <w:rsid w:val="00A5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0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0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F19B-3FA8-43AA-A946-1F56557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4</cp:revision>
  <cp:lastPrinted>2013-11-22T04:44:00Z</cp:lastPrinted>
  <dcterms:created xsi:type="dcterms:W3CDTF">2013-11-22T04:20:00Z</dcterms:created>
  <dcterms:modified xsi:type="dcterms:W3CDTF">2013-11-22T04:44:00Z</dcterms:modified>
</cp:coreProperties>
</file>